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E1" w:rsidRPr="009F78DA" w:rsidRDefault="000229E1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en-US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>Szatm</w:t>
      </w:r>
      <w:proofErr w:type="spellStart"/>
      <w:r w:rsidRPr="009F78DA">
        <w:rPr>
          <w:rFonts w:cs="Calibri"/>
          <w:bCs/>
          <w:color w:val="000000"/>
          <w:sz w:val="24"/>
          <w:szCs w:val="24"/>
          <w:lang w:val="en-US"/>
        </w:rPr>
        <w:t>ár</w:t>
      </w:r>
      <w:proofErr w:type="spellEnd"/>
      <w:r w:rsidRPr="009F78DA">
        <w:rPr>
          <w:rFonts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9F78DA">
        <w:rPr>
          <w:rFonts w:cs="Calibr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9F78DA" w:rsidRDefault="00EC6EF1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>Szatmár Megyei Tanács</w:t>
      </w:r>
    </w:p>
    <w:p w:rsidR="00B61629" w:rsidRPr="009F78DA" w:rsidRDefault="00B61629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 xml:space="preserve">Száma: </w:t>
      </w:r>
      <w:r w:rsidR="00F801FC">
        <w:rPr>
          <w:rFonts w:cs="Calibri"/>
          <w:bCs/>
          <w:color w:val="000000"/>
          <w:sz w:val="24"/>
          <w:szCs w:val="24"/>
          <w:lang w:val="hu-HU"/>
        </w:rPr>
        <w:t>140</w:t>
      </w:r>
      <w:r w:rsidR="00A75EDB" w:rsidRPr="009F78DA">
        <w:rPr>
          <w:rFonts w:cs="Calibri"/>
          <w:bCs/>
          <w:color w:val="000000"/>
          <w:sz w:val="24"/>
          <w:szCs w:val="24"/>
          <w:lang w:val="hu-HU"/>
        </w:rPr>
        <w:t>/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20</w:t>
      </w:r>
      <w:r w:rsidR="007A3380" w:rsidRPr="009F78DA">
        <w:rPr>
          <w:rFonts w:cs="Calibri"/>
          <w:bCs/>
          <w:color w:val="000000"/>
          <w:sz w:val="24"/>
          <w:szCs w:val="24"/>
          <w:lang w:val="hu-HU"/>
        </w:rPr>
        <w:t>2</w:t>
      </w:r>
      <w:r w:rsidR="00B90FE1" w:rsidRPr="009F78DA">
        <w:rPr>
          <w:rFonts w:cs="Calibri"/>
          <w:bCs/>
          <w:color w:val="000000"/>
          <w:sz w:val="24"/>
          <w:szCs w:val="24"/>
          <w:lang w:val="hu-HU"/>
        </w:rPr>
        <w:t>2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.</w:t>
      </w:r>
      <w:r w:rsidR="00A75EDB" w:rsidRPr="009F78DA">
        <w:rPr>
          <w:rFonts w:cs="Calibri"/>
          <w:bCs/>
          <w:color w:val="000000"/>
          <w:sz w:val="24"/>
          <w:szCs w:val="24"/>
          <w:lang w:val="hu-HU"/>
        </w:rPr>
        <w:t>0</w:t>
      </w:r>
      <w:r w:rsidR="00F801FC">
        <w:rPr>
          <w:rFonts w:cs="Calibri"/>
          <w:bCs/>
          <w:color w:val="000000"/>
          <w:sz w:val="24"/>
          <w:szCs w:val="24"/>
          <w:lang w:val="hu-HU"/>
        </w:rPr>
        <w:t>6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.</w:t>
      </w:r>
      <w:r w:rsidR="00F801FC">
        <w:rPr>
          <w:rFonts w:cs="Calibri"/>
          <w:bCs/>
          <w:color w:val="000000"/>
          <w:sz w:val="24"/>
          <w:szCs w:val="24"/>
          <w:lang w:val="hu-HU"/>
        </w:rPr>
        <w:t>07</w:t>
      </w:r>
    </w:p>
    <w:p w:rsidR="007A5FBA" w:rsidRPr="009F78DA" w:rsidRDefault="007A5FBA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3F3BB4" w:rsidRPr="009F78DA" w:rsidRDefault="00B61629" w:rsidP="00B605E5">
      <w:pPr>
        <w:pStyle w:val="ListParagraph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9F78DA" w:rsidRDefault="000229E1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6126A7" w:rsidRPr="009F78DA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 xml:space="preserve">A Szatmár Megyei Tanács Elnökének </w:t>
      </w:r>
      <w:r w:rsidR="00F801FC">
        <w:rPr>
          <w:rFonts w:ascii="Calibri" w:hAnsi="Calibri" w:cs="Calibri"/>
          <w:lang w:val="hu-HU"/>
        </w:rPr>
        <w:t>312</w:t>
      </w:r>
      <w:r w:rsidR="00B90FE1" w:rsidRPr="009F78DA">
        <w:rPr>
          <w:rFonts w:ascii="Calibri" w:hAnsi="Calibri" w:cs="Calibri"/>
          <w:lang w:val="hu-HU"/>
        </w:rPr>
        <w:t>/2022.</w:t>
      </w:r>
      <w:r w:rsidR="00A75EDB" w:rsidRPr="009F78DA">
        <w:rPr>
          <w:rFonts w:ascii="Calibri" w:hAnsi="Calibri" w:cs="Calibri"/>
          <w:lang w:val="hu-HU"/>
        </w:rPr>
        <w:t>0</w:t>
      </w:r>
      <w:r w:rsidR="00F801FC">
        <w:rPr>
          <w:rFonts w:ascii="Calibri" w:hAnsi="Calibri" w:cs="Calibri"/>
          <w:lang w:val="hu-HU"/>
        </w:rPr>
        <w:t>6</w:t>
      </w:r>
      <w:r w:rsidR="00B90FE1" w:rsidRPr="009F78DA">
        <w:rPr>
          <w:rFonts w:ascii="Calibri" w:hAnsi="Calibri" w:cs="Calibri"/>
          <w:lang w:val="hu-HU"/>
        </w:rPr>
        <w:t>.</w:t>
      </w:r>
      <w:r w:rsidR="00F801FC">
        <w:rPr>
          <w:rFonts w:ascii="Calibri" w:hAnsi="Calibri" w:cs="Calibri"/>
          <w:lang w:val="hu-HU"/>
        </w:rPr>
        <w:t>07</w:t>
      </w:r>
      <w:r w:rsidRPr="009F78DA">
        <w:rPr>
          <w:rFonts w:ascii="Calibri" w:hAnsi="Calibri" w:cs="Calibri"/>
          <w:lang w:val="hu-HU"/>
        </w:rPr>
        <w:t xml:space="preserve"> számú Rendelete alapján, 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9F78DA">
        <w:rPr>
          <w:rFonts w:ascii="Calibri" w:hAnsi="Calibri" w:cs="Calibri"/>
          <w:lang w:val="hu-HU"/>
        </w:rPr>
        <w:t xml:space="preserve"> és (2) bekezdés </w:t>
      </w:r>
      <w:r w:rsidR="00F801FC">
        <w:rPr>
          <w:rFonts w:ascii="Calibri" w:hAnsi="Calibri" w:cs="Calibri"/>
          <w:lang w:val="hu-HU"/>
        </w:rPr>
        <w:t>b</w:t>
      </w:r>
      <w:r w:rsidR="001228DE" w:rsidRPr="009F78DA">
        <w:rPr>
          <w:rFonts w:ascii="Calibri" w:hAnsi="Calibri" w:cs="Calibri"/>
          <w:lang w:val="hu-HU"/>
        </w:rPr>
        <w:t xml:space="preserve">) betűje </w:t>
      </w:r>
      <w:r w:rsidRPr="009F78DA">
        <w:rPr>
          <w:rFonts w:ascii="Calibri" w:hAnsi="Calibri" w:cs="Calibri"/>
          <w:lang w:val="hu-HU"/>
        </w:rPr>
        <w:t>szerint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6126A7" w:rsidRPr="009F78DA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6126A7" w:rsidRPr="009F78DA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 xml:space="preserve">össze vannak hívva a Szatmár Megyei Tanács </w:t>
      </w:r>
      <w:r w:rsidRPr="009F78DA">
        <w:rPr>
          <w:rFonts w:ascii="Calibri" w:hAnsi="Calibri" w:cs="Calibri"/>
        </w:rPr>
        <w:t>20</w:t>
      </w:r>
      <w:r w:rsidR="00B90FE1" w:rsidRPr="009F78DA">
        <w:rPr>
          <w:rFonts w:ascii="Calibri" w:hAnsi="Calibri" w:cs="Calibri"/>
        </w:rPr>
        <w:t>22</w:t>
      </w:r>
      <w:r w:rsidRPr="009F78DA">
        <w:rPr>
          <w:rFonts w:ascii="Calibri" w:hAnsi="Calibri" w:cs="Calibri"/>
        </w:rPr>
        <w:t>.</w:t>
      </w:r>
      <w:r w:rsidR="00F801FC">
        <w:rPr>
          <w:rFonts w:ascii="Calibri" w:hAnsi="Calibri" w:cs="Calibri"/>
        </w:rPr>
        <w:t>06</w:t>
      </w:r>
      <w:r w:rsidR="00A43C37" w:rsidRPr="009F78DA">
        <w:rPr>
          <w:rFonts w:ascii="Calibri" w:hAnsi="Calibri" w:cs="Calibri"/>
        </w:rPr>
        <w:t>.</w:t>
      </w:r>
      <w:r w:rsidR="00F801FC">
        <w:rPr>
          <w:rFonts w:ascii="Calibri" w:hAnsi="Calibri" w:cs="Calibri"/>
        </w:rPr>
        <w:t>09</w:t>
      </w:r>
      <w:r w:rsidR="00A43C37" w:rsidRPr="009F78DA">
        <w:rPr>
          <w:rFonts w:ascii="Calibri" w:hAnsi="Calibri" w:cs="Calibri"/>
        </w:rPr>
        <w:t>-</w:t>
      </w:r>
      <w:r w:rsidR="00B90FE1" w:rsidRPr="009F78DA">
        <w:rPr>
          <w:rFonts w:ascii="Calibri" w:hAnsi="Calibri" w:cs="Calibri"/>
        </w:rPr>
        <w:t>é</w:t>
      </w:r>
      <w:r w:rsidRPr="009F78DA">
        <w:rPr>
          <w:rFonts w:ascii="Calibri" w:hAnsi="Calibri" w:cs="Calibri"/>
          <w:lang w:val="hu-HU"/>
        </w:rPr>
        <w:t>n</w:t>
      </w:r>
      <w:r w:rsidRPr="009F78DA">
        <w:rPr>
          <w:rFonts w:ascii="Calibri" w:hAnsi="Calibri" w:cs="Calibri"/>
        </w:rPr>
        <w:t xml:space="preserve">, </w:t>
      </w:r>
      <w:r w:rsidR="00A43C37" w:rsidRPr="009F78DA">
        <w:rPr>
          <w:rFonts w:ascii="Calibri" w:hAnsi="Calibri" w:cs="Calibri"/>
        </w:rPr>
        <w:t>1</w:t>
      </w:r>
      <w:r w:rsidR="00F801FC">
        <w:rPr>
          <w:rFonts w:ascii="Calibri" w:hAnsi="Calibri" w:cs="Calibri"/>
        </w:rPr>
        <w:t>2</w:t>
      </w:r>
      <w:r w:rsidRPr="009F78DA">
        <w:rPr>
          <w:rFonts w:ascii="Calibri" w:hAnsi="Calibri" w:cs="Calibri"/>
        </w:rPr>
        <w:t xml:space="preserve">:00 órától </w:t>
      </w:r>
      <w:r w:rsidR="00A75EDB" w:rsidRPr="00CB4B50">
        <w:rPr>
          <w:rFonts w:ascii="Calibri" w:hAnsi="Calibri" w:cs="Calibri"/>
        </w:rPr>
        <w:t xml:space="preserve">a Szatmárnémeti Megyei Jogú Városban, 25 Octombrie tér 1 szám alatt levő Közigazgatási Palota </w:t>
      </w:r>
      <w:r w:rsidR="00F801FC">
        <w:rPr>
          <w:rFonts w:ascii="Calibri" w:hAnsi="Calibri" w:cs="Calibri"/>
        </w:rPr>
        <w:t>kiss</w:t>
      </w:r>
      <w:r w:rsidR="00A75EDB" w:rsidRPr="00CB4B50">
        <w:rPr>
          <w:rFonts w:ascii="Calibri" w:hAnsi="Calibri" w:cs="Calibri"/>
        </w:rPr>
        <w:t xml:space="preserve"> gyülésteremben tartandó </w:t>
      </w:r>
      <w:r w:rsidRPr="009F78DA">
        <w:rPr>
          <w:rFonts w:ascii="Calibri" w:hAnsi="Calibri" w:cs="Calibri"/>
        </w:rPr>
        <w:t>tartandó rend</w:t>
      </w:r>
      <w:r w:rsidR="00F20B8D" w:rsidRPr="009F78DA">
        <w:rPr>
          <w:rFonts w:ascii="Calibri" w:hAnsi="Calibri" w:cs="Calibri"/>
        </w:rPr>
        <w:t>kivüli</w:t>
      </w:r>
      <w:r w:rsidRPr="009F78DA">
        <w:rPr>
          <w:rFonts w:ascii="Calibri" w:hAnsi="Calibri" w:cs="Calibri"/>
        </w:rPr>
        <w:t xml:space="preserve"> ülésére, </w:t>
      </w:r>
      <w:r w:rsidRPr="009F78DA">
        <w:rPr>
          <w:rFonts w:ascii="Calibri" w:hAnsi="Calibri" w:cs="Calibri"/>
          <w:lang w:val="hu-HU"/>
        </w:rPr>
        <w:t>az alábbi napirendi pontok tervezetével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rPr>
          <w:rFonts w:ascii="Calibri" w:hAnsi="Calibri" w:cs="Calibri"/>
          <w:lang w:val="hu-HU"/>
        </w:rPr>
      </w:pPr>
    </w:p>
    <w:p w:rsidR="001E35FF" w:rsidRDefault="00A75EDB" w:rsidP="009C49AE">
      <w:pPr>
        <w:spacing w:line="276" w:lineRule="auto"/>
        <w:ind w:firstLine="709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 xml:space="preserve">1.HATÁROZATTERVEZET </w:t>
      </w:r>
      <w:r w:rsidR="00F801FC">
        <w:rPr>
          <w:rFonts w:ascii="Calibri" w:hAnsi="Calibri" w:cs="Calibri"/>
          <w:lang w:val="hu-HU"/>
        </w:rPr>
        <w:t>Buzg</w:t>
      </w:r>
      <w:r w:rsidR="00F801FC">
        <w:rPr>
          <w:rFonts w:ascii="Calibri" w:hAnsi="Calibri" w:cs="Calibri"/>
          <w:lang w:val="ro-RO"/>
        </w:rPr>
        <w:t>ău Oliviu-Aurel</w:t>
      </w:r>
      <w:r w:rsidR="00F801FC">
        <w:rPr>
          <w:rFonts w:ascii="Calibri" w:hAnsi="Calibri" w:cs="Calibri"/>
          <w:lang w:val="hu-HU"/>
        </w:rPr>
        <w:t xml:space="preserve"> Úr</w:t>
      </w:r>
      <w:r w:rsidRPr="009F78DA">
        <w:rPr>
          <w:rFonts w:ascii="Calibri" w:hAnsi="Calibri" w:cs="Calibri"/>
          <w:lang w:val="hu-HU"/>
        </w:rPr>
        <w:t>, megyei tanácsos eskűjének letétele a</w:t>
      </w:r>
      <w:r w:rsidR="00131327" w:rsidRPr="009F78DA">
        <w:rPr>
          <w:rFonts w:ascii="Calibri" w:hAnsi="Calibri" w:cs="Calibri"/>
          <w:lang w:val="hu-HU"/>
        </w:rPr>
        <w:t xml:space="preserve">ki a </w:t>
      </w:r>
      <w:r w:rsidRPr="009F78DA">
        <w:rPr>
          <w:rFonts w:ascii="Calibri" w:hAnsi="Calibri" w:cs="Calibri"/>
          <w:lang w:val="hu-HU"/>
        </w:rPr>
        <w:t xml:space="preserve"> </w:t>
      </w:r>
      <w:r w:rsidR="00F801FC">
        <w:rPr>
          <w:rFonts w:ascii="Calibri" w:hAnsi="Calibri" w:cs="Calibri"/>
          <w:lang w:val="hu-HU"/>
        </w:rPr>
        <w:t xml:space="preserve">Szociáldemokrata Párt (PSD) </w:t>
      </w:r>
      <w:r w:rsidR="00131327" w:rsidRPr="009F78DA">
        <w:rPr>
          <w:rFonts w:ascii="Calibri" w:hAnsi="Calibri" w:cs="Calibri"/>
          <w:lang w:val="hu-HU"/>
        </w:rPr>
        <w:t xml:space="preserve">részéről a Helyettesi lista </w:t>
      </w:r>
      <w:r w:rsidR="00F801FC">
        <w:rPr>
          <w:rFonts w:ascii="Calibri" w:hAnsi="Calibri" w:cs="Calibri"/>
          <w:lang w:val="hu-HU"/>
        </w:rPr>
        <w:t>56</w:t>
      </w:r>
      <w:r w:rsidR="00131327" w:rsidRPr="009F78DA">
        <w:rPr>
          <w:rFonts w:ascii="Calibri" w:hAnsi="Calibri" w:cs="Calibri"/>
          <w:lang w:val="hu-HU"/>
        </w:rPr>
        <w:t xml:space="preserve"> potjában van</w:t>
      </w:r>
      <w:r w:rsidR="004B3BB5">
        <w:rPr>
          <w:rFonts w:ascii="Calibri" w:hAnsi="Calibri" w:cs="Calibri"/>
          <w:lang w:val="hu-HU"/>
        </w:rPr>
        <w:t xml:space="preserve"> </w:t>
      </w:r>
      <w:r w:rsidR="00131327" w:rsidRPr="009F78DA">
        <w:rPr>
          <w:rFonts w:ascii="Calibri" w:hAnsi="Calibri" w:cs="Calibri"/>
          <w:lang w:val="hu-HU"/>
        </w:rPr>
        <w:t>beirva, mint helyettes, akinek mand</w:t>
      </w:r>
      <w:r w:rsidR="004B3BB5">
        <w:rPr>
          <w:rFonts w:ascii="Calibri" w:hAnsi="Calibri" w:cs="Calibri"/>
          <w:lang w:val="hu-HU"/>
        </w:rPr>
        <w:t>á</w:t>
      </w:r>
      <w:r w:rsidR="00131327" w:rsidRPr="009F78DA">
        <w:rPr>
          <w:rFonts w:ascii="Calibri" w:hAnsi="Calibri" w:cs="Calibri"/>
          <w:lang w:val="hu-HU"/>
        </w:rPr>
        <w:t xml:space="preserve">tumát a Szatmárnémeti Törvényszék a </w:t>
      </w:r>
      <w:r w:rsidR="00F801FC">
        <w:rPr>
          <w:rFonts w:ascii="Calibri" w:hAnsi="Calibri" w:cs="Calibri"/>
          <w:lang w:val="hu-HU"/>
        </w:rPr>
        <w:t>801</w:t>
      </w:r>
      <w:r w:rsidR="00131327" w:rsidRPr="009F78DA">
        <w:rPr>
          <w:rFonts w:ascii="Calibri" w:hAnsi="Calibri" w:cs="Calibri"/>
          <w:lang w:val="hu-HU"/>
        </w:rPr>
        <w:t>/83/202</w:t>
      </w:r>
      <w:r w:rsidR="00F801FC">
        <w:rPr>
          <w:rFonts w:ascii="Calibri" w:hAnsi="Calibri" w:cs="Calibri"/>
          <w:lang w:val="hu-HU"/>
        </w:rPr>
        <w:t>2</w:t>
      </w:r>
      <w:r w:rsidR="00131327" w:rsidRPr="009F78DA">
        <w:rPr>
          <w:rFonts w:ascii="Calibri" w:hAnsi="Calibri" w:cs="Calibri"/>
          <w:lang w:val="hu-HU"/>
        </w:rPr>
        <w:t xml:space="preserve"> számú ügyiratban kihirdetett </w:t>
      </w:r>
      <w:r w:rsidR="00F801FC">
        <w:rPr>
          <w:rFonts w:ascii="Calibri" w:hAnsi="Calibri" w:cs="Calibri"/>
          <w:lang w:val="hu-HU"/>
        </w:rPr>
        <w:t>111</w:t>
      </w:r>
      <w:r w:rsidR="00131327" w:rsidRPr="009F78DA">
        <w:rPr>
          <w:rFonts w:ascii="Calibri" w:hAnsi="Calibri" w:cs="Calibri"/>
          <w:lang w:val="hu-HU"/>
        </w:rPr>
        <w:t>/D/</w:t>
      </w:r>
      <w:r w:rsidR="00F801FC">
        <w:rPr>
          <w:rFonts w:ascii="Calibri" w:hAnsi="Calibri" w:cs="Calibri"/>
          <w:lang w:val="hu-HU"/>
        </w:rPr>
        <w:t>CC/2022.05.23</w:t>
      </w:r>
      <w:r w:rsidR="00131327" w:rsidRPr="009F78DA">
        <w:rPr>
          <w:rFonts w:ascii="Calibri" w:hAnsi="Calibri" w:cs="Calibri"/>
          <w:lang w:val="hu-HU"/>
        </w:rPr>
        <w:t xml:space="preserve"> számú polgárjogi döntéssel érvényesítette</w:t>
      </w:r>
      <w:r w:rsidRPr="009F78DA">
        <w:rPr>
          <w:rFonts w:ascii="Calibri" w:hAnsi="Calibri" w:cs="Calibri"/>
          <w:lang w:val="hu-HU"/>
        </w:rPr>
        <w:t xml:space="preserve"> </w:t>
      </w:r>
    </w:p>
    <w:p w:rsidR="009C49AE" w:rsidRPr="009F78DA" w:rsidRDefault="009C49AE" w:rsidP="009C49AE">
      <w:pPr>
        <w:spacing w:line="276" w:lineRule="auto"/>
        <w:ind w:firstLine="709"/>
        <w:jc w:val="both"/>
        <w:rPr>
          <w:rFonts w:ascii="Calibri" w:hAnsi="Calibri" w:cs="Calibri"/>
          <w:lang w:val="hu-HU"/>
        </w:rPr>
      </w:pPr>
    </w:p>
    <w:p w:rsidR="009C49AE" w:rsidRPr="009C49AE" w:rsidRDefault="009C49AE" w:rsidP="009C49AE">
      <w:pPr>
        <w:ind w:firstLine="720"/>
        <w:jc w:val="both"/>
        <w:rPr>
          <w:rFonts w:asciiTheme="minorHAnsi" w:hAnsiTheme="minorHAnsi" w:cstheme="minorHAnsi"/>
          <w:lang w:val="hu-HU"/>
        </w:rPr>
      </w:pPr>
      <w:r>
        <w:rPr>
          <w:rFonts w:ascii="Calibri" w:hAnsi="Calibri" w:cs="Calibri"/>
          <w:lang w:val="hu-HU"/>
        </w:rPr>
        <w:t>2.</w:t>
      </w:r>
      <w:r w:rsidRPr="009F78DA">
        <w:rPr>
          <w:rFonts w:ascii="Calibri" w:hAnsi="Calibri" w:cs="Calibri"/>
          <w:lang w:val="hu-HU"/>
        </w:rPr>
        <w:t xml:space="preserve">HATÁROZATTERVEZET </w:t>
      </w:r>
      <w:r>
        <w:rPr>
          <w:rFonts w:ascii="Calibri" w:hAnsi="Calibri" w:cs="Calibri"/>
          <w:lang w:val="hu-HU"/>
        </w:rPr>
        <w:t>Mihali Corneliu-Gabriel</w:t>
      </w:r>
      <w:r w:rsidRPr="009C49AE">
        <w:rPr>
          <w:rFonts w:asciiTheme="minorHAnsi" w:hAnsiTheme="minorHAnsi" w:cstheme="minorHAnsi"/>
          <w:lang w:val="hu-HU"/>
        </w:rPr>
        <w:t xml:space="preserve"> Úr megyei tanácsosi mandátumának, jogi alapon történő, lemondás általi megszűnésének megállapításáról</w:t>
      </w:r>
    </w:p>
    <w:p w:rsidR="009C49AE" w:rsidRPr="003F7795" w:rsidRDefault="009C49AE" w:rsidP="009C49AE">
      <w:pPr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:rsidR="009C49AE" w:rsidRPr="003F7795" w:rsidRDefault="009C49AE" w:rsidP="009C49AE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9C49AE" w:rsidRPr="003F7795" w:rsidRDefault="009C49AE" w:rsidP="009C49AE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A75EDB" w:rsidRPr="009F78DA" w:rsidRDefault="00A75EDB" w:rsidP="001E35FF">
      <w:pPr>
        <w:spacing w:line="276" w:lineRule="auto"/>
        <w:jc w:val="both"/>
        <w:rPr>
          <w:rFonts w:ascii="Calibri" w:hAnsi="Calibri" w:cs="Calibri"/>
          <w:lang w:val="hu-HU"/>
        </w:rPr>
      </w:pPr>
    </w:p>
    <w:p w:rsidR="00A143BB" w:rsidRPr="003F7795" w:rsidRDefault="009C49AE" w:rsidP="00A143BB">
      <w:pPr>
        <w:ind w:firstLine="709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hu-HU"/>
        </w:rPr>
        <w:t>3</w:t>
      </w:r>
      <w:r w:rsidR="00131327" w:rsidRPr="009F78DA">
        <w:rPr>
          <w:rFonts w:ascii="Calibri" w:hAnsi="Calibri" w:cs="Calibri"/>
          <w:lang w:val="hu-HU"/>
        </w:rPr>
        <w:t xml:space="preserve">.HATÁROZATERVEZET </w:t>
      </w:r>
      <w:r w:rsidR="00A143BB" w:rsidRPr="003F7795">
        <w:rPr>
          <w:rFonts w:ascii="Calibri" w:hAnsi="Calibri" w:cs="Calibri"/>
          <w:lang w:val="ro-RO"/>
        </w:rPr>
        <w:t>a Szatmár Megyei Tanács 107/2020.11.11 számú Határozatának, -a Szatmár Megyei Tanács főbb tevékenységeit átfogó szakbizottságok névleges összetételének a 2020-2024 mandátumra- mellékletének módosításáról</w:t>
      </w:r>
    </w:p>
    <w:p w:rsidR="00A143BB" w:rsidRPr="003F7795" w:rsidRDefault="00A143BB" w:rsidP="00A143BB">
      <w:pPr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 Kezdeményező: Pataki Csaba a Szatmár Megyei Tanács elnöke</w:t>
      </w:r>
    </w:p>
    <w:p w:rsidR="00A143BB" w:rsidRPr="003F7795" w:rsidRDefault="00A143BB" w:rsidP="00A143BB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A143BB" w:rsidRPr="003F7795" w:rsidRDefault="00A143BB" w:rsidP="00A143BB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Gazdasági-pénzügyi tevékenységek Bizottsága</w:t>
      </w:r>
    </w:p>
    <w:p w:rsidR="00A143BB" w:rsidRPr="003F7795" w:rsidRDefault="00A143BB" w:rsidP="00A143BB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A143BB" w:rsidRPr="003F7795" w:rsidRDefault="00A143BB" w:rsidP="00A143BB">
      <w:pPr>
        <w:ind w:firstLine="720"/>
        <w:jc w:val="both"/>
        <w:rPr>
          <w:rFonts w:ascii="Calibri" w:hAnsi="Calibri" w:cs="Calibri"/>
          <w:lang w:val="ro-RO"/>
        </w:rPr>
      </w:pPr>
    </w:p>
    <w:p w:rsidR="00131327" w:rsidRPr="009F78DA" w:rsidRDefault="00131327" w:rsidP="001E35FF">
      <w:pPr>
        <w:spacing w:line="276" w:lineRule="auto"/>
        <w:jc w:val="both"/>
        <w:rPr>
          <w:rFonts w:ascii="Calibri" w:hAnsi="Calibri" w:cs="Calibri"/>
          <w:lang w:val="ro-RO"/>
        </w:rPr>
      </w:pPr>
    </w:p>
    <w:p w:rsidR="00B22080" w:rsidRPr="00A06E9F" w:rsidRDefault="00B22080" w:rsidP="00B22080">
      <w:pPr>
        <w:jc w:val="both"/>
        <w:rPr>
          <w:rFonts w:ascii="Calibri" w:hAnsi="Calibri" w:cs="Calibri"/>
          <w:b/>
          <w:bCs/>
          <w:lang w:val="ro-RO"/>
        </w:rPr>
      </w:pPr>
    </w:p>
    <w:p w:rsidR="00E909F0" w:rsidRPr="009F78DA" w:rsidRDefault="00E909F0" w:rsidP="00E909F0">
      <w:pPr>
        <w:pStyle w:val="BodyTextIndent"/>
        <w:tabs>
          <w:tab w:val="center" w:pos="4513"/>
          <w:tab w:val="center" w:pos="4705"/>
        </w:tabs>
        <w:jc w:val="left"/>
        <w:rPr>
          <w:rFonts w:ascii="Calibri" w:hAnsi="Calibri" w:cs="Calibri"/>
          <w:bCs/>
          <w:sz w:val="24"/>
          <w:lang w:val="ro-RO"/>
        </w:rPr>
      </w:pPr>
    </w:p>
    <w:p w:rsidR="004C0C0A" w:rsidRPr="009F78DA" w:rsidRDefault="004C0C0A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hu-HU"/>
        </w:rPr>
      </w:pPr>
      <w:r w:rsidRPr="009F78DA">
        <w:rPr>
          <w:rFonts w:ascii="Calibri" w:hAnsi="Calibri" w:cs="Calibri"/>
          <w:bCs/>
          <w:sz w:val="24"/>
          <w:lang w:val="hu-HU"/>
        </w:rPr>
        <w:t>MEGYEI FŐJEGYZŐ</w:t>
      </w:r>
    </w:p>
    <w:p w:rsidR="00EE7E43" w:rsidRPr="009F78DA" w:rsidRDefault="00803577" w:rsidP="00B605E5">
      <w:pPr>
        <w:pStyle w:val="BodyTextIndent"/>
        <w:tabs>
          <w:tab w:val="left" w:pos="720"/>
        </w:tabs>
        <w:ind w:left="0" w:firstLine="0"/>
        <w:jc w:val="left"/>
        <w:rPr>
          <w:rFonts w:ascii="Calibri" w:hAnsi="Calibri" w:cs="Calibri"/>
          <w:sz w:val="24"/>
          <w:lang w:val="hu-HU"/>
        </w:rPr>
      </w:pPr>
      <w:r w:rsidRPr="009F78DA">
        <w:rPr>
          <w:rFonts w:ascii="Calibri" w:hAnsi="Calibri" w:cs="Calibri"/>
          <w:bCs/>
          <w:sz w:val="24"/>
          <w:lang w:val="hu-HU"/>
        </w:rPr>
        <w:t xml:space="preserve">      </w:t>
      </w:r>
      <w:r w:rsidR="00EE7E43" w:rsidRPr="009F78DA">
        <w:rPr>
          <w:rFonts w:ascii="Calibri" w:hAnsi="Calibri" w:cs="Calibri"/>
          <w:bCs/>
          <w:sz w:val="24"/>
          <w:lang w:val="hu-HU"/>
        </w:rPr>
        <w:tab/>
      </w:r>
      <w:r w:rsidR="004C0C0A" w:rsidRPr="009F78DA">
        <w:rPr>
          <w:rFonts w:ascii="Calibri" w:hAnsi="Calibri" w:cs="Calibri"/>
          <w:bCs/>
          <w:sz w:val="24"/>
          <w:lang w:val="hu-HU"/>
        </w:rPr>
        <w:t>Crasnai Mihaela Elena Ana</w:t>
      </w:r>
    </w:p>
    <w:p w:rsidR="00EE7E43" w:rsidRPr="009F78DA" w:rsidRDefault="00EE7E43" w:rsidP="00B605E5">
      <w:pPr>
        <w:ind w:firstLine="720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Olvashatatlan aláírás</w:t>
      </w:r>
    </w:p>
    <w:p w:rsidR="00EE7E43" w:rsidRPr="009F78DA" w:rsidRDefault="00EE7E43" w:rsidP="00B605E5">
      <w:pPr>
        <w:ind w:firstLine="720"/>
        <w:rPr>
          <w:rFonts w:ascii="Calibri" w:hAnsi="Calibri" w:cs="Calibri"/>
          <w:lang w:val="hu-HU"/>
        </w:rPr>
      </w:pPr>
    </w:p>
    <w:p w:rsidR="00EE7E43" w:rsidRPr="009F78DA" w:rsidRDefault="00EE7E43" w:rsidP="00EE7E43">
      <w:pPr>
        <w:ind w:firstLine="720"/>
        <w:rPr>
          <w:rFonts w:ascii="Calibri" w:hAnsi="Calibri" w:cs="Calibri"/>
          <w:lang w:val="hu-HU"/>
        </w:rPr>
      </w:pPr>
    </w:p>
    <w:p w:rsidR="0028116E" w:rsidRPr="009F78DA" w:rsidRDefault="00EE7E43" w:rsidP="00DC6D5F">
      <w:pPr>
        <w:tabs>
          <w:tab w:val="center" w:pos="5230"/>
        </w:tabs>
        <w:ind w:firstLine="720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PH. Szatmár Megye, Románia, Megyei Tanács</w:t>
      </w:r>
    </w:p>
    <w:p w:rsidR="004C0C0A" w:rsidRPr="009F78DA" w:rsidRDefault="0028116E" w:rsidP="0028116E">
      <w:pPr>
        <w:ind w:firstLine="720"/>
        <w:rPr>
          <w:rFonts w:ascii="Calibri" w:hAnsi="Calibri" w:cs="Calibri"/>
        </w:rPr>
      </w:pPr>
      <w:bookmarkStart w:id="0" w:name="_GoBack"/>
      <w:bookmarkEnd w:id="0"/>
      <w:proofErr w:type="spellStart"/>
      <w:proofErr w:type="gramStart"/>
      <w:r w:rsidRPr="009F78DA">
        <w:rPr>
          <w:rFonts w:ascii="Calibri" w:hAnsi="Calibri" w:cs="Calibri"/>
        </w:rPr>
        <w:t>Készítette</w:t>
      </w:r>
      <w:proofErr w:type="spellEnd"/>
      <w:r w:rsidRPr="009F78DA">
        <w:rPr>
          <w:rFonts w:ascii="Calibri" w:hAnsi="Calibri" w:cs="Calibri"/>
        </w:rPr>
        <w:t xml:space="preserve"> 2 </w:t>
      </w:r>
      <w:proofErr w:type="spellStart"/>
      <w:r w:rsidRPr="009F78DA">
        <w:rPr>
          <w:rFonts w:ascii="Calibri" w:hAnsi="Calibri" w:cs="Calibri"/>
        </w:rPr>
        <w:t>példányban</w:t>
      </w:r>
      <w:proofErr w:type="spellEnd"/>
      <w:r w:rsidRPr="009F78DA">
        <w:rPr>
          <w:rFonts w:ascii="Calibri" w:hAnsi="Calibri" w:cs="Calibri"/>
        </w:rPr>
        <w:t xml:space="preserve"> </w:t>
      </w:r>
      <w:r w:rsidR="009C49AE">
        <w:rPr>
          <w:rFonts w:ascii="Calibri" w:hAnsi="Calibri" w:cs="Calibri"/>
        </w:rPr>
        <w:t>F.C</w:t>
      </w:r>
      <w:r w:rsidRPr="009F78DA">
        <w:rPr>
          <w:rFonts w:ascii="Calibri" w:hAnsi="Calibri" w:cs="Calibri"/>
        </w:rPr>
        <w:t>.</w:t>
      </w:r>
      <w:proofErr w:type="gramEnd"/>
    </w:p>
    <w:sectPr w:rsidR="004C0C0A" w:rsidRPr="009F78DA" w:rsidSect="007A5FBA">
      <w:footerReference w:type="default" r:id="rId9"/>
      <w:pgSz w:w="11906" w:h="16838"/>
      <w:pgMar w:top="567" w:right="849" w:bottom="568" w:left="1317" w:header="709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C13" w:rsidRDefault="00095C13" w:rsidP="00E33FDB">
      <w:r>
        <w:separator/>
      </w:r>
    </w:p>
  </w:endnote>
  <w:endnote w:type="continuationSeparator" w:id="0">
    <w:p w:rsidR="00095C13" w:rsidRDefault="00095C13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C13" w:rsidRDefault="00095C13" w:rsidP="00E33FDB">
      <w:r>
        <w:separator/>
      </w:r>
    </w:p>
  </w:footnote>
  <w:footnote w:type="continuationSeparator" w:id="0">
    <w:p w:rsidR="00095C13" w:rsidRDefault="00095C13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7955"/>
    <w:rsid w:val="00095C13"/>
    <w:rsid w:val="000B386A"/>
    <w:rsid w:val="000C1C18"/>
    <w:rsid w:val="000C302B"/>
    <w:rsid w:val="000D3371"/>
    <w:rsid w:val="000D5EFC"/>
    <w:rsid w:val="000E2CF0"/>
    <w:rsid w:val="000E3346"/>
    <w:rsid w:val="000E3A7A"/>
    <w:rsid w:val="00102C28"/>
    <w:rsid w:val="00112132"/>
    <w:rsid w:val="00115A3D"/>
    <w:rsid w:val="00115BAA"/>
    <w:rsid w:val="001228DE"/>
    <w:rsid w:val="001271EC"/>
    <w:rsid w:val="00131327"/>
    <w:rsid w:val="00131860"/>
    <w:rsid w:val="00132E2B"/>
    <w:rsid w:val="00137DE3"/>
    <w:rsid w:val="001420CE"/>
    <w:rsid w:val="00143D8C"/>
    <w:rsid w:val="00155019"/>
    <w:rsid w:val="001635AD"/>
    <w:rsid w:val="00167DB9"/>
    <w:rsid w:val="001743C1"/>
    <w:rsid w:val="001745E4"/>
    <w:rsid w:val="00174CB1"/>
    <w:rsid w:val="001A19B1"/>
    <w:rsid w:val="001A67C5"/>
    <w:rsid w:val="001B6292"/>
    <w:rsid w:val="001D219D"/>
    <w:rsid w:val="001D7359"/>
    <w:rsid w:val="001E35FF"/>
    <w:rsid w:val="001F32FB"/>
    <w:rsid w:val="001F3604"/>
    <w:rsid w:val="001F57A2"/>
    <w:rsid w:val="00223BF5"/>
    <w:rsid w:val="00226DAD"/>
    <w:rsid w:val="00227200"/>
    <w:rsid w:val="00231530"/>
    <w:rsid w:val="00234E35"/>
    <w:rsid w:val="0024252C"/>
    <w:rsid w:val="0024621B"/>
    <w:rsid w:val="00254ABF"/>
    <w:rsid w:val="00255DA2"/>
    <w:rsid w:val="00266E23"/>
    <w:rsid w:val="0027325F"/>
    <w:rsid w:val="0028116E"/>
    <w:rsid w:val="00284E7A"/>
    <w:rsid w:val="0028717A"/>
    <w:rsid w:val="00292A7E"/>
    <w:rsid w:val="0029487D"/>
    <w:rsid w:val="002A326B"/>
    <w:rsid w:val="002B56D6"/>
    <w:rsid w:val="002B7605"/>
    <w:rsid w:val="002D24A6"/>
    <w:rsid w:val="002E4939"/>
    <w:rsid w:val="002E6845"/>
    <w:rsid w:val="002E689E"/>
    <w:rsid w:val="002E7F6A"/>
    <w:rsid w:val="002F4293"/>
    <w:rsid w:val="00300639"/>
    <w:rsid w:val="003018A8"/>
    <w:rsid w:val="00304C70"/>
    <w:rsid w:val="003069AD"/>
    <w:rsid w:val="00315D96"/>
    <w:rsid w:val="00324BDE"/>
    <w:rsid w:val="00337FE8"/>
    <w:rsid w:val="0034353D"/>
    <w:rsid w:val="00347556"/>
    <w:rsid w:val="003506A3"/>
    <w:rsid w:val="00350E4C"/>
    <w:rsid w:val="003562BC"/>
    <w:rsid w:val="0036481F"/>
    <w:rsid w:val="00367284"/>
    <w:rsid w:val="003833D1"/>
    <w:rsid w:val="003C0B26"/>
    <w:rsid w:val="003C4464"/>
    <w:rsid w:val="003D2AEC"/>
    <w:rsid w:val="003D304B"/>
    <w:rsid w:val="003E2DCD"/>
    <w:rsid w:val="003E44FD"/>
    <w:rsid w:val="003E5167"/>
    <w:rsid w:val="003F3BB4"/>
    <w:rsid w:val="003F5012"/>
    <w:rsid w:val="00411717"/>
    <w:rsid w:val="0041325A"/>
    <w:rsid w:val="00421160"/>
    <w:rsid w:val="0042622C"/>
    <w:rsid w:val="004274EF"/>
    <w:rsid w:val="004436C9"/>
    <w:rsid w:val="0044641F"/>
    <w:rsid w:val="00451528"/>
    <w:rsid w:val="00483776"/>
    <w:rsid w:val="00484E5C"/>
    <w:rsid w:val="00487D55"/>
    <w:rsid w:val="004960FE"/>
    <w:rsid w:val="004969EA"/>
    <w:rsid w:val="004B1D3E"/>
    <w:rsid w:val="004B201D"/>
    <w:rsid w:val="004B3BB5"/>
    <w:rsid w:val="004C0B14"/>
    <w:rsid w:val="004C0C0A"/>
    <w:rsid w:val="004C1782"/>
    <w:rsid w:val="004D7EE6"/>
    <w:rsid w:val="004F0BA9"/>
    <w:rsid w:val="004F2F1F"/>
    <w:rsid w:val="004F4B6A"/>
    <w:rsid w:val="00501E75"/>
    <w:rsid w:val="00514E8C"/>
    <w:rsid w:val="0052172C"/>
    <w:rsid w:val="005309D0"/>
    <w:rsid w:val="00533B8B"/>
    <w:rsid w:val="005354E1"/>
    <w:rsid w:val="00554866"/>
    <w:rsid w:val="00560DD2"/>
    <w:rsid w:val="00565B77"/>
    <w:rsid w:val="00580818"/>
    <w:rsid w:val="00580D99"/>
    <w:rsid w:val="00583317"/>
    <w:rsid w:val="00591059"/>
    <w:rsid w:val="005A0468"/>
    <w:rsid w:val="005A3213"/>
    <w:rsid w:val="005B703E"/>
    <w:rsid w:val="005B7889"/>
    <w:rsid w:val="005C03A8"/>
    <w:rsid w:val="005C5EB7"/>
    <w:rsid w:val="005D1FB6"/>
    <w:rsid w:val="005D4275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C311E"/>
    <w:rsid w:val="006D7C63"/>
    <w:rsid w:val="006E0DFF"/>
    <w:rsid w:val="006E13EF"/>
    <w:rsid w:val="006E60AB"/>
    <w:rsid w:val="006F5798"/>
    <w:rsid w:val="0070236F"/>
    <w:rsid w:val="00705687"/>
    <w:rsid w:val="007212D4"/>
    <w:rsid w:val="00723F4D"/>
    <w:rsid w:val="007451FC"/>
    <w:rsid w:val="00753AA9"/>
    <w:rsid w:val="007554EF"/>
    <w:rsid w:val="007564D5"/>
    <w:rsid w:val="0075755A"/>
    <w:rsid w:val="00760FE9"/>
    <w:rsid w:val="00764B83"/>
    <w:rsid w:val="00772EBB"/>
    <w:rsid w:val="00774092"/>
    <w:rsid w:val="0077490B"/>
    <w:rsid w:val="00785180"/>
    <w:rsid w:val="00785BA8"/>
    <w:rsid w:val="00786008"/>
    <w:rsid w:val="0079418E"/>
    <w:rsid w:val="007956FA"/>
    <w:rsid w:val="007A130E"/>
    <w:rsid w:val="007A1B0F"/>
    <w:rsid w:val="007A3380"/>
    <w:rsid w:val="007A5FBA"/>
    <w:rsid w:val="007B246B"/>
    <w:rsid w:val="007C13D0"/>
    <w:rsid w:val="007C17A7"/>
    <w:rsid w:val="007C193C"/>
    <w:rsid w:val="007C4B11"/>
    <w:rsid w:val="007C7F28"/>
    <w:rsid w:val="007E1E36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14346"/>
    <w:rsid w:val="00820BE5"/>
    <w:rsid w:val="00820DD0"/>
    <w:rsid w:val="00821F30"/>
    <w:rsid w:val="0082385E"/>
    <w:rsid w:val="00824FCF"/>
    <w:rsid w:val="00836C29"/>
    <w:rsid w:val="0084408B"/>
    <w:rsid w:val="00856AB3"/>
    <w:rsid w:val="008737E8"/>
    <w:rsid w:val="00877DAE"/>
    <w:rsid w:val="008907D6"/>
    <w:rsid w:val="00896F5D"/>
    <w:rsid w:val="008A47B5"/>
    <w:rsid w:val="008C40F8"/>
    <w:rsid w:val="008D427C"/>
    <w:rsid w:val="008E2351"/>
    <w:rsid w:val="00904CA0"/>
    <w:rsid w:val="00907F4B"/>
    <w:rsid w:val="00912533"/>
    <w:rsid w:val="00916376"/>
    <w:rsid w:val="00927289"/>
    <w:rsid w:val="00930F03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4F3D"/>
    <w:rsid w:val="00995614"/>
    <w:rsid w:val="009A34C0"/>
    <w:rsid w:val="009B2D1C"/>
    <w:rsid w:val="009B3B88"/>
    <w:rsid w:val="009C2FCD"/>
    <w:rsid w:val="009C45C9"/>
    <w:rsid w:val="009C49AE"/>
    <w:rsid w:val="009D63A9"/>
    <w:rsid w:val="009E0B58"/>
    <w:rsid w:val="009E0EBC"/>
    <w:rsid w:val="009E2833"/>
    <w:rsid w:val="009F1AF6"/>
    <w:rsid w:val="009F78DA"/>
    <w:rsid w:val="00A131DA"/>
    <w:rsid w:val="00A143BB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B6616"/>
    <w:rsid w:val="00AC5852"/>
    <w:rsid w:val="00AC5E8E"/>
    <w:rsid w:val="00AC7CA5"/>
    <w:rsid w:val="00AD09F3"/>
    <w:rsid w:val="00AE0168"/>
    <w:rsid w:val="00AE02AF"/>
    <w:rsid w:val="00AE1C9B"/>
    <w:rsid w:val="00AE3B02"/>
    <w:rsid w:val="00AF2E11"/>
    <w:rsid w:val="00AF33CF"/>
    <w:rsid w:val="00AF42B0"/>
    <w:rsid w:val="00B074FB"/>
    <w:rsid w:val="00B110B4"/>
    <w:rsid w:val="00B22080"/>
    <w:rsid w:val="00B2682A"/>
    <w:rsid w:val="00B27442"/>
    <w:rsid w:val="00B355CF"/>
    <w:rsid w:val="00B37376"/>
    <w:rsid w:val="00B4341E"/>
    <w:rsid w:val="00B450F1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C02C6"/>
    <w:rsid w:val="00BC0BE8"/>
    <w:rsid w:val="00BE1385"/>
    <w:rsid w:val="00BE338F"/>
    <w:rsid w:val="00BF0021"/>
    <w:rsid w:val="00BF10DE"/>
    <w:rsid w:val="00BF1F6E"/>
    <w:rsid w:val="00C013D2"/>
    <w:rsid w:val="00C02204"/>
    <w:rsid w:val="00C11B67"/>
    <w:rsid w:val="00C1523B"/>
    <w:rsid w:val="00C22A1B"/>
    <w:rsid w:val="00C32A29"/>
    <w:rsid w:val="00C358D0"/>
    <w:rsid w:val="00C4681B"/>
    <w:rsid w:val="00C541D6"/>
    <w:rsid w:val="00C54A6F"/>
    <w:rsid w:val="00C64D8F"/>
    <w:rsid w:val="00C732F3"/>
    <w:rsid w:val="00C74FF0"/>
    <w:rsid w:val="00C76297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D0330"/>
    <w:rsid w:val="00CD0C80"/>
    <w:rsid w:val="00CD24EB"/>
    <w:rsid w:val="00CE5604"/>
    <w:rsid w:val="00CE6ACF"/>
    <w:rsid w:val="00CF25DA"/>
    <w:rsid w:val="00CF61D0"/>
    <w:rsid w:val="00D02A7C"/>
    <w:rsid w:val="00D041BA"/>
    <w:rsid w:val="00D051F4"/>
    <w:rsid w:val="00D068D8"/>
    <w:rsid w:val="00D14C88"/>
    <w:rsid w:val="00D33A71"/>
    <w:rsid w:val="00D3753A"/>
    <w:rsid w:val="00D4691A"/>
    <w:rsid w:val="00D47B4F"/>
    <w:rsid w:val="00D5678D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29BD"/>
    <w:rsid w:val="00F72EAF"/>
    <w:rsid w:val="00F801FC"/>
    <w:rsid w:val="00F835E7"/>
    <w:rsid w:val="00F83C32"/>
    <w:rsid w:val="00F854C8"/>
    <w:rsid w:val="00F934E6"/>
    <w:rsid w:val="00F97BD0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F97BD0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HeaderChar">
    <w:name w:val="Header Char"/>
    <w:aliases w:val="Header Title Char,Header Title Char Char Char Char Char Char Char Char Char"/>
    <w:link w:val="Header"/>
    <w:rsid w:val="00F97BD0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4281B-EE62-4226-9E42-6BEA9434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262</cp:revision>
  <cp:lastPrinted>2016-02-24T11:25:00Z</cp:lastPrinted>
  <dcterms:created xsi:type="dcterms:W3CDTF">2013-11-20T09:59:00Z</dcterms:created>
  <dcterms:modified xsi:type="dcterms:W3CDTF">2022-06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